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94" w:rsidRDefault="009B5494" w:rsidP="009B5494">
      <w:pPr>
        <w:tabs>
          <w:tab w:val="right" w:pos="10466"/>
        </w:tabs>
        <w:spacing w:after="120"/>
        <w:jc w:val="righ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Załącznik nr ………..……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9B5494" w:rsidRDefault="009B5494" w:rsidP="009B54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do protokołu z zebrania RP w dniu ………….…….…… …..r.</w:t>
      </w:r>
    </w:p>
    <w:p w:rsidR="00540588" w:rsidRDefault="0054058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ruk </w:t>
      </w:r>
      <w:r w:rsidR="005F76B9">
        <w:rPr>
          <w:rFonts w:ascii="Times New Roman" w:hAnsi="Times New Roman" w:cs="Times New Roman"/>
          <w:b/>
          <w:i/>
          <w:sz w:val="28"/>
          <w:szCs w:val="28"/>
        </w:rPr>
        <w:t>D</w:t>
      </w:r>
    </w:p>
    <w:p w:rsidR="0005493B" w:rsidRPr="00540588" w:rsidRDefault="000549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5C19" w:rsidRPr="0005493B" w:rsidRDefault="00540588" w:rsidP="00540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93B">
        <w:rPr>
          <w:rFonts w:ascii="Times New Roman" w:hAnsi="Times New Roman" w:cs="Times New Roman"/>
          <w:b/>
          <w:sz w:val="28"/>
          <w:szCs w:val="28"/>
        </w:rPr>
        <w:t xml:space="preserve">Ogólna roczna analiza i ocena </w:t>
      </w:r>
      <w:r w:rsidR="005F76B9" w:rsidRPr="0005493B">
        <w:rPr>
          <w:rFonts w:ascii="Times New Roman" w:hAnsi="Times New Roman" w:cs="Times New Roman"/>
          <w:b/>
          <w:sz w:val="28"/>
          <w:szCs w:val="28"/>
        </w:rPr>
        <w:t xml:space="preserve">stopnia </w:t>
      </w:r>
      <w:r w:rsidRPr="0005493B">
        <w:rPr>
          <w:rFonts w:ascii="Times New Roman" w:hAnsi="Times New Roman" w:cs="Times New Roman"/>
          <w:b/>
          <w:sz w:val="28"/>
          <w:szCs w:val="28"/>
        </w:rPr>
        <w:t xml:space="preserve">realizacji planów pracy </w:t>
      </w:r>
      <w:r w:rsidR="005F76B9" w:rsidRPr="0005493B">
        <w:rPr>
          <w:rFonts w:ascii="Times New Roman" w:hAnsi="Times New Roman" w:cs="Times New Roman"/>
          <w:b/>
          <w:sz w:val="28"/>
          <w:szCs w:val="28"/>
        </w:rPr>
        <w:t>specjalistów: pedagoga, logopedy, psychologa, rehabilitanta</w:t>
      </w:r>
    </w:p>
    <w:p w:rsidR="0005493B" w:rsidRDefault="0005493B" w:rsidP="00540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6B9" w:rsidRDefault="005F76B9" w:rsidP="005F76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A3">
        <w:rPr>
          <w:rFonts w:ascii="Times New Roman" w:hAnsi="Times New Roman" w:cs="Times New Roman"/>
          <w:sz w:val="28"/>
          <w:szCs w:val="28"/>
        </w:rPr>
        <w:t>Ogólna roczna ocena stopnia realizacji podjętych zadań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5F76B9" w:rsidRPr="00A655A3" w:rsidRDefault="005F76B9" w:rsidP="005F76B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F76B9" w:rsidRDefault="005F76B9" w:rsidP="005F76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862">
        <w:rPr>
          <w:rFonts w:ascii="Times New Roman" w:hAnsi="Times New Roman" w:cs="Times New Roman"/>
          <w:sz w:val="28"/>
          <w:szCs w:val="28"/>
        </w:rPr>
        <w:t xml:space="preserve">Wnioski do pracy na przyszły rok </w:t>
      </w:r>
    </w:p>
    <w:p w:rsidR="005F76B9" w:rsidRPr="005D6862" w:rsidRDefault="005F76B9" w:rsidP="005F76B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6B9" w:rsidRDefault="005F76B9" w:rsidP="005F76B9">
      <w:pPr>
        <w:jc w:val="right"/>
      </w:pPr>
      <w:r>
        <w:rPr>
          <w:rFonts w:ascii="Times New Roman" w:hAnsi="Times New Roman" w:cs="Times New Roman"/>
          <w:i/>
          <w:sz w:val="28"/>
          <w:szCs w:val="28"/>
        </w:rPr>
        <w:t>Podpis</w:t>
      </w:r>
    </w:p>
    <w:p w:rsidR="00540588" w:rsidRPr="00540588" w:rsidRDefault="00540588" w:rsidP="005F76B9">
      <w:pPr>
        <w:rPr>
          <w:rFonts w:ascii="Times New Roman" w:hAnsi="Times New Roman" w:cs="Times New Roman"/>
          <w:i/>
        </w:rPr>
      </w:pPr>
    </w:p>
    <w:sectPr w:rsidR="00540588" w:rsidRPr="00540588" w:rsidSect="0057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F01"/>
    <w:multiLevelType w:val="hybridMultilevel"/>
    <w:tmpl w:val="DC40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0588"/>
    <w:rsid w:val="0005493B"/>
    <w:rsid w:val="00306D8C"/>
    <w:rsid w:val="00540588"/>
    <w:rsid w:val="00575683"/>
    <w:rsid w:val="005F76B9"/>
    <w:rsid w:val="007462AB"/>
    <w:rsid w:val="009B5494"/>
    <w:rsid w:val="00A70B78"/>
    <w:rsid w:val="00CE11FD"/>
    <w:rsid w:val="00E1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7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BEF8-0FB5-4B65-97F4-C0CD63F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</dc:creator>
  <cp:keywords/>
  <dc:description/>
  <cp:lastModifiedBy>Waldemar</cp:lastModifiedBy>
  <cp:revision>5</cp:revision>
  <dcterms:created xsi:type="dcterms:W3CDTF">2022-06-13T11:55:00Z</dcterms:created>
  <dcterms:modified xsi:type="dcterms:W3CDTF">2022-06-13T13:22:00Z</dcterms:modified>
</cp:coreProperties>
</file>